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D4" w:rsidRPr="00AF2D3D" w:rsidRDefault="00443ECB" w:rsidP="00A9451A">
      <w:pPr>
        <w:pStyle w:val="a3"/>
        <w:jc w:val="right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Приложение</w:t>
      </w:r>
      <w:r w:rsidR="00DA372F" w:rsidRPr="00AF2D3D">
        <w:rPr>
          <w:rFonts w:ascii="Arial" w:hAnsi="Arial" w:cs="Arial"/>
          <w:sz w:val="24"/>
          <w:szCs w:val="24"/>
        </w:rPr>
        <w:t xml:space="preserve"> №1</w:t>
      </w:r>
    </w:p>
    <w:p w:rsidR="00B25607" w:rsidRP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B25607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F5029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FF6859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FF6859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B25607" w:rsidRPr="00B25607" w:rsidTr="00F502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F502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775E4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4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</w:t>
            </w:r>
            <w:r w:rsidR="00A9451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5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  <w:p w:rsidR="00EE7C06" w:rsidRPr="00B25607" w:rsidRDefault="00EE7C06" w:rsidP="00EE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</w:tr>
      <w:tr w:rsidR="00B25607" w:rsidRPr="00B25607" w:rsidTr="00F50294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8F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B25607" w:rsidRPr="00B25607" w:rsidTr="00F50294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3E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AA2BB8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 4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9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 1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5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23020E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23020E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A9451A" w:rsidRPr="0023020E" w:rsidRDefault="00A9451A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Cs/>
          <w:color w:val="26282F"/>
          <w:sz w:val="24"/>
          <w:szCs w:val="24"/>
          <w:lang w:eastAsia="ru-RU"/>
        </w:rPr>
      </w:pPr>
      <w:r w:rsidRPr="0023020E">
        <w:rPr>
          <w:rFonts w:ascii="Arial" w:hAnsi="Arial" w:cs="Arial"/>
          <w:bCs/>
          <w:color w:val="26282F"/>
          <w:sz w:val="24"/>
          <w:szCs w:val="24"/>
          <w:lang w:eastAsia="ru-RU"/>
        </w:rPr>
        <w:t>Приложение №2</w:t>
      </w:r>
    </w:p>
    <w:p w:rsidR="0096258C" w:rsidRPr="00545E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545ED6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Перечень мероприятий МЦП</w:t>
      </w:r>
    </w:p>
    <w:tbl>
      <w:tblPr>
        <w:tblpPr w:leftFromText="180" w:rightFromText="180" w:vertAnchor="text" w:horzAnchor="margin" w:tblpY="62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417"/>
        <w:gridCol w:w="1134"/>
        <w:gridCol w:w="1134"/>
        <w:gridCol w:w="1276"/>
        <w:gridCol w:w="1276"/>
        <w:gridCol w:w="850"/>
        <w:gridCol w:w="992"/>
        <w:gridCol w:w="992"/>
        <w:gridCol w:w="2268"/>
      </w:tblGrid>
      <w:tr w:rsidR="00DB0CD2" w:rsidRPr="000E235C" w:rsidTr="00DB0CD2">
        <w:trPr>
          <w:trHeight w:val="558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N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в установленном порядк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Результат выполнения мероприятия</w:t>
            </w:r>
          </w:p>
          <w:p w:rsidR="00DB0CD2" w:rsidRPr="00DB0CD2" w:rsidRDefault="00DB0CD2" w:rsidP="00DB0C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ый объем финансирования,</w:t>
            </w:r>
          </w:p>
          <w:p w:rsidR="00DB0CD2" w:rsidRP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сполнители и соисполнители мероприятия (в установленном порядке)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B0CD2" w:rsidRPr="000E235C" w:rsidTr="002A29E0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единица измерения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МС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DB0CD2" w:rsidRPr="000E235C" w:rsidTr="00DB0CD2">
        <w:trPr>
          <w:trHeight w:val="70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Задача 1.</w:t>
            </w:r>
            <w:r w:rsidRPr="00545ED6"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42,40</w:t>
            </w:r>
          </w:p>
          <w:p w:rsidR="00DB0CD2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42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0</w:t>
            </w:r>
          </w:p>
          <w:p w:rsidR="00DB0CD2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70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Default="00DB0CD2" w:rsidP="00056144">
            <w:pPr>
              <w:pStyle w:val="a3"/>
              <w:jc w:val="center"/>
            </w:pPr>
            <w:r>
              <w:t>372</w:t>
            </w:r>
          </w:p>
          <w:p w:rsidR="00056144" w:rsidRDefault="00056144" w:rsidP="00056144">
            <w:pPr>
              <w:pStyle w:val="a3"/>
              <w:jc w:val="center"/>
            </w:pPr>
            <w:r>
              <w:t>372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68,8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расчистк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рог от снега между населен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рейдиро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оканавли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шивание травы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рубка кустов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устройству насып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39,7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39,7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Вареговского 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20,7</w:t>
            </w:r>
            <w:r w:rsidR="00DB0CD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монт подъезда к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и установка светоф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42,4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6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34B1E" w:rsidRDefault="00A34B1E" w:rsidP="0023020E">
      <w:pPr>
        <w:tabs>
          <w:tab w:val="left" w:pos="2805"/>
        </w:tabs>
        <w:rPr>
          <w:rFonts w:ascii="Arial" w:hAnsi="Arial" w:cs="Arial"/>
          <w:sz w:val="24"/>
          <w:szCs w:val="24"/>
          <w:lang w:eastAsia="ru-RU"/>
        </w:rPr>
      </w:pPr>
    </w:p>
    <w:sectPr w:rsidR="00A34B1E" w:rsidSect="0023020E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14" w:rsidRDefault="00563914" w:rsidP="000F0F9B">
      <w:pPr>
        <w:spacing w:after="0" w:line="240" w:lineRule="auto"/>
      </w:pPr>
      <w:r>
        <w:separator/>
      </w:r>
    </w:p>
  </w:endnote>
  <w:endnote w:type="continuationSeparator" w:id="1">
    <w:p w:rsidR="00563914" w:rsidRDefault="00563914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14" w:rsidRDefault="00563914" w:rsidP="000F0F9B">
      <w:pPr>
        <w:spacing w:after="0" w:line="240" w:lineRule="auto"/>
      </w:pPr>
      <w:r>
        <w:separator/>
      </w:r>
    </w:p>
  </w:footnote>
  <w:footnote w:type="continuationSeparator" w:id="1">
    <w:p w:rsidR="00563914" w:rsidRDefault="00563914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3047F17"/>
    <w:multiLevelType w:val="hybridMultilevel"/>
    <w:tmpl w:val="F3C6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5170E"/>
    <w:rsid w:val="00056144"/>
    <w:rsid w:val="0007724D"/>
    <w:rsid w:val="000D45D2"/>
    <w:rsid w:val="000E235C"/>
    <w:rsid w:val="000F0F9B"/>
    <w:rsid w:val="000F3D5D"/>
    <w:rsid w:val="00116D72"/>
    <w:rsid w:val="00117A69"/>
    <w:rsid w:val="00183A21"/>
    <w:rsid w:val="002263A0"/>
    <w:rsid w:val="0023020E"/>
    <w:rsid w:val="002520A1"/>
    <w:rsid w:val="00263978"/>
    <w:rsid w:val="00275A71"/>
    <w:rsid w:val="003561F6"/>
    <w:rsid w:val="00364FB0"/>
    <w:rsid w:val="0039129B"/>
    <w:rsid w:val="003C6390"/>
    <w:rsid w:val="003E1F2C"/>
    <w:rsid w:val="003E5B23"/>
    <w:rsid w:val="00407AE7"/>
    <w:rsid w:val="00443ECB"/>
    <w:rsid w:val="004803F0"/>
    <w:rsid w:val="004F4261"/>
    <w:rsid w:val="0052074B"/>
    <w:rsid w:val="00520B01"/>
    <w:rsid w:val="005338D4"/>
    <w:rsid w:val="00545ED6"/>
    <w:rsid w:val="00557CAF"/>
    <w:rsid w:val="00562AB1"/>
    <w:rsid w:val="00563914"/>
    <w:rsid w:val="005669BC"/>
    <w:rsid w:val="005945A2"/>
    <w:rsid w:val="005956B1"/>
    <w:rsid w:val="005A42DF"/>
    <w:rsid w:val="005B4AEE"/>
    <w:rsid w:val="006153BC"/>
    <w:rsid w:val="0067487D"/>
    <w:rsid w:val="006A2FA5"/>
    <w:rsid w:val="006A6484"/>
    <w:rsid w:val="006A7BEE"/>
    <w:rsid w:val="0077477A"/>
    <w:rsid w:val="00775E4B"/>
    <w:rsid w:val="007B45FE"/>
    <w:rsid w:val="007C09D4"/>
    <w:rsid w:val="007C55E3"/>
    <w:rsid w:val="007D1248"/>
    <w:rsid w:val="00845134"/>
    <w:rsid w:val="0084533E"/>
    <w:rsid w:val="00851E8D"/>
    <w:rsid w:val="00854B20"/>
    <w:rsid w:val="008830B4"/>
    <w:rsid w:val="008877E5"/>
    <w:rsid w:val="008A5670"/>
    <w:rsid w:val="008F6B8C"/>
    <w:rsid w:val="009104C3"/>
    <w:rsid w:val="0091292A"/>
    <w:rsid w:val="00912B6D"/>
    <w:rsid w:val="00934EDC"/>
    <w:rsid w:val="00945BBD"/>
    <w:rsid w:val="0096258C"/>
    <w:rsid w:val="00992CE4"/>
    <w:rsid w:val="009C0B19"/>
    <w:rsid w:val="00A31F87"/>
    <w:rsid w:val="00A34B1E"/>
    <w:rsid w:val="00A54DA7"/>
    <w:rsid w:val="00A76416"/>
    <w:rsid w:val="00A9451A"/>
    <w:rsid w:val="00AA2BB8"/>
    <w:rsid w:val="00AD29D8"/>
    <w:rsid w:val="00AD3960"/>
    <w:rsid w:val="00AE6927"/>
    <w:rsid w:val="00AF2D3D"/>
    <w:rsid w:val="00B25607"/>
    <w:rsid w:val="00BD39A1"/>
    <w:rsid w:val="00C4105A"/>
    <w:rsid w:val="00C45011"/>
    <w:rsid w:val="00C47C2A"/>
    <w:rsid w:val="00C656BD"/>
    <w:rsid w:val="00D12B4E"/>
    <w:rsid w:val="00D31978"/>
    <w:rsid w:val="00D42112"/>
    <w:rsid w:val="00DA16EB"/>
    <w:rsid w:val="00DA372F"/>
    <w:rsid w:val="00DB0CD2"/>
    <w:rsid w:val="00DC46C1"/>
    <w:rsid w:val="00EA3E05"/>
    <w:rsid w:val="00EA5A92"/>
    <w:rsid w:val="00EA7D67"/>
    <w:rsid w:val="00EE6A41"/>
    <w:rsid w:val="00EE7C06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D376-B381-4B41-8C5B-A4273D0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13T08:50:00Z</cp:lastPrinted>
  <dcterms:created xsi:type="dcterms:W3CDTF">2018-02-19T09:52:00Z</dcterms:created>
  <dcterms:modified xsi:type="dcterms:W3CDTF">2018-02-19T09:52:00Z</dcterms:modified>
</cp:coreProperties>
</file>